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1450" w14:textId="413B3D52" w:rsidR="008B23BC" w:rsidRPr="00764249" w:rsidRDefault="00475A6F" w:rsidP="00764249">
      <w:pPr>
        <w:spacing w:before="240" w:line="240" w:lineRule="exact"/>
        <w:jc w:val="center"/>
        <w:rPr>
          <w:rFonts w:ascii="Tahoma" w:eastAsia="ＭＳ ゴシック" w:hAnsi="Tahoma" w:cs="Tahoma"/>
          <w:b/>
          <w:bCs/>
          <w:sz w:val="36"/>
          <w:szCs w:val="36"/>
        </w:rPr>
      </w:pPr>
      <w:r w:rsidRPr="00764249">
        <w:rPr>
          <w:rFonts w:ascii="Tahoma" w:eastAsia="ＭＳ ゴシック" w:hAnsi="Tahoma" w:cs="Tahoma"/>
          <w:b/>
          <w:bCs/>
          <w:sz w:val="36"/>
          <w:szCs w:val="36"/>
        </w:rPr>
        <w:t>20</w:t>
      </w:r>
      <w:r w:rsidR="00644B2A">
        <w:rPr>
          <w:rFonts w:ascii="Tahoma" w:eastAsia="ＭＳ ゴシック" w:hAnsi="Tahoma" w:cs="Tahoma" w:hint="eastAsia"/>
          <w:b/>
          <w:bCs/>
          <w:sz w:val="36"/>
          <w:szCs w:val="36"/>
        </w:rPr>
        <w:t>23</w:t>
      </w:r>
      <w:r w:rsidRPr="00764249">
        <w:rPr>
          <w:rFonts w:ascii="Tahoma" w:eastAsia="ＭＳ ゴシック" w:hAnsi="Tahoma" w:cs="Tahoma"/>
          <w:b/>
          <w:bCs/>
          <w:sz w:val="36"/>
          <w:szCs w:val="36"/>
        </w:rPr>
        <w:t>年度</w:t>
      </w:r>
      <w:r w:rsidR="00847C8C" w:rsidRPr="00764249">
        <w:rPr>
          <w:rFonts w:ascii="Tahoma" w:eastAsia="ＭＳ ゴシック" w:hAnsi="Tahoma" w:cs="Tahoma"/>
          <w:b/>
          <w:bCs/>
          <w:sz w:val="36"/>
          <w:szCs w:val="36"/>
        </w:rPr>
        <w:t>科研費　新規課題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（採択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/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転入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/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配分）</w:t>
      </w:r>
      <w:r w:rsidRPr="00764249">
        <w:rPr>
          <w:rFonts w:ascii="Tahoma" w:eastAsia="ＭＳ ゴシック" w:hAnsi="Tahoma" w:cs="Tahoma"/>
          <w:b/>
          <w:bCs/>
          <w:sz w:val="36"/>
          <w:szCs w:val="36"/>
        </w:rPr>
        <w:t>連絡確認票</w:t>
      </w:r>
    </w:p>
    <w:p w14:paraId="496EEBD9" w14:textId="77777777" w:rsidR="00E20928" w:rsidRPr="00764249" w:rsidRDefault="00E20928" w:rsidP="00197FBD">
      <w:pPr>
        <w:rPr>
          <w:rFonts w:ascii="Tahoma" w:eastAsia="ＭＳ ゴシック" w:hAnsi="Tahoma" w:cs="Tahoma"/>
          <w:sz w:val="24"/>
        </w:rPr>
      </w:pPr>
    </w:p>
    <w:p w14:paraId="3F5AB2CF" w14:textId="77777777" w:rsidR="00197FBD" w:rsidRPr="00764249" w:rsidRDefault="00DF7C47" w:rsidP="00EE6A77">
      <w:pPr>
        <w:spacing w:line="40" w:lineRule="atLeast"/>
        <w:rPr>
          <w:rFonts w:ascii="Tahoma" w:eastAsia="ＭＳ ゴシック" w:hAnsi="Tahoma" w:cs="Tahoma"/>
          <w:b/>
          <w:sz w:val="24"/>
        </w:rPr>
      </w:pPr>
      <w:r w:rsidRPr="00764249">
        <w:rPr>
          <w:rFonts w:ascii="Tahoma" w:eastAsia="ＭＳ ゴシック" w:hAnsi="Tahoma" w:cs="Tahoma"/>
          <w:b/>
          <w:sz w:val="24"/>
        </w:rPr>
        <w:t>本様式は、次の</w:t>
      </w:r>
      <w:r w:rsidR="005A3724" w:rsidRPr="00764249">
        <w:rPr>
          <w:rFonts w:ascii="Tahoma" w:eastAsia="ＭＳ ゴシック" w:hAnsi="Tahoma" w:cs="Tahoma"/>
          <w:b/>
          <w:sz w:val="24"/>
        </w:rPr>
        <w:t>課題の</w:t>
      </w:r>
      <w:r w:rsidR="00E1391A" w:rsidRPr="00764249">
        <w:rPr>
          <w:rFonts w:ascii="Tahoma" w:eastAsia="ＭＳ ゴシック" w:hAnsi="Tahoma" w:cs="Tahoma"/>
          <w:b/>
          <w:sz w:val="24"/>
        </w:rPr>
        <w:t>いずれかにあてはまる場合</w:t>
      </w:r>
      <w:r w:rsidRPr="00764249">
        <w:rPr>
          <w:rFonts w:ascii="Tahoma" w:eastAsia="ＭＳ ゴシック" w:hAnsi="Tahoma" w:cs="Tahoma"/>
          <w:b/>
          <w:sz w:val="24"/>
        </w:rPr>
        <w:t>に</w:t>
      </w:r>
      <w:r w:rsidR="00197FBD" w:rsidRPr="00764249">
        <w:rPr>
          <w:rFonts w:ascii="Tahoma" w:eastAsia="ＭＳ ゴシック" w:hAnsi="Tahoma" w:cs="Tahoma"/>
          <w:b/>
          <w:sz w:val="24"/>
        </w:rPr>
        <w:t>のみ</w:t>
      </w:r>
      <w:r w:rsidR="00E1391A" w:rsidRPr="00764249">
        <w:rPr>
          <w:rFonts w:ascii="Tahoma" w:eastAsia="ＭＳ ゴシック" w:hAnsi="Tahoma" w:cs="Tahoma"/>
          <w:b/>
          <w:sz w:val="24"/>
        </w:rPr>
        <w:t>、</w:t>
      </w:r>
      <w:r w:rsidR="0033578F" w:rsidRPr="00764249">
        <w:rPr>
          <w:rFonts w:ascii="Tahoma" w:eastAsia="ＭＳ ゴシック" w:hAnsi="Tahoma" w:cs="Tahoma"/>
          <w:b/>
          <w:sz w:val="24"/>
        </w:rPr>
        <w:t>１通</w:t>
      </w:r>
      <w:r w:rsidRPr="00764249">
        <w:rPr>
          <w:rFonts w:ascii="Tahoma" w:eastAsia="ＭＳ ゴシック" w:hAnsi="Tahoma" w:cs="Tahoma"/>
          <w:b/>
          <w:sz w:val="24"/>
        </w:rPr>
        <w:t>ご提出ください。</w:t>
      </w:r>
    </w:p>
    <w:p w14:paraId="158A73E9" w14:textId="77777777" w:rsidR="001B02E4" w:rsidRPr="00764249" w:rsidRDefault="001B02E4" w:rsidP="00EE6A77">
      <w:pPr>
        <w:spacing w:line="40" w:lineRule="atLeast"/>
        <w:rPr>
          <w:rFonts w:ascii="Tahoma" w:eastAsia="ＭＳ ゴシック" w:hAnsi="Tahoma" w:cs="Tahoma"/>
          <w:sz w:val="22"/>
        </w:rPr>
      </w:pPr>
    </w:p>
    <w:p w14:paraId="5608397E" w14:textId="51478516" w:rsidR="00FB0706" w:rsidRPr="00764249" w:rsidRDefault="00E1391A" w:rsidP="00FB0706">
      <w:pPr>
        <w:spacing w:line="40" w:lineRule="atLeast"/>
        <w:ind w:leftChars="200" w:left="420"/>
        <w:rPr>
          <w:rFonts w:ascii="Tahoma" w:eastAsia="ＭＳ ゴシック" w:hAnsi="Tahoma" w:cs="Tahoma"/>
          <w:sz w:val="22"/>
        </w:rPr>
      </w:pPr>
      <w:r w:rsidRPr="00764249">
        <w:rPr>
          <w:rFonts w:ascii="ＭＳ ゴシック" w:eastAsia="ＭＳ ゴシック" w:hAnsi="ＭＳ ゴシック" w:cs="Tahoma"/>
          <w:sz w:val="22"/>
        </w:rPr>
        <w:t>□</w:t>
      </w:r>
      <w:r w:rsidRPr="00764249">
        <w:rPr>
          <w:rFonts w:ascii="Tahoma" w:eastAsia="ＭＳ ゴシック" w:hAnsi="Tahoma" w:cs="Tahoma"/>
          <w:sz w:val="22"/>
        </w:rPr>
        <w:t xml:space="preserve"> </w:t>
      </w:r>
      <w:r w:rsidR="005A3724" w:rsidRPr="00764249">
        <w:rPr>
          <w:rFonts w:ascii="Tahoma" w:eastAsia="ＭＳ ゴシック" w:hAnsi="Tahoma" w:cs="Tahoma"/>
          <w:sz w:val="22"/>
        </w:rPr>
        <w:t>新規採択</w:t>
      </w:r>
      <w:r w:rsidR="001A1CF8" w:rsidRPr="00764249">
        <w:rPr>
          <w:rFonts w:ascii="Tahoma" w:eastAsia="ＭＳ ゴシック" w:hAnsi="Tahoma" w:cs="Tahoma"/>
          <w:sz w:val="22"/>
        </w:rPr>
        <w:t>：</w:t>
      </w:r>
      <w:r w:rsidR="00DF7C47" w:rsidRPr="00764249">
        <w:rPr>
          <w:rFonts w:ascii="Tahoma" w:eastAsia="ＭＳ ゴシック" w:hAnsi="Tahoma" w:cs="Tahoma"/>
          <w:sz w:val="22"/>
        </w:rPr>
        <w:t>20</w:t>
      </w:r>
      <w:r w:rsidR="00644B2A">
        <w:rPr>
          <w:rFonts w:ascii="Tahoma" w:eastAsia="ＭＳ ゴシック" w:hAnsi="Tahoma" w:cs="Tahoma" w:hint="eastAsia"/>
          <w:sz w:val="22"/>
        </w:rPr>
        <w:t>23</w:t>
      </w:r>
      <w:r w:rsidR="00DF7C47" w:rsidRPr="00764249">
        <w:rPr>
          <w:rFonts w:ascii="Tahoma" w:eastAsia="ＭＳ ゴシック" w:hAnsi="Tahoma" w:cs="Tahoma"/>
          <w:sz w:val="22"/>
        </w:rPr>
        <w:t>年度採択</w:t>
      </w:r>
      <w:r w:rsidRPr="00764249">
        <w:rPr>
          <w:rFonts w:ascii="Tahoma" w:eastAsia="ＭＳ ゴシック" w:hAnsi="Tahoma" w:cs="Tahoma"/>
          <w:sz w:val="22"/>
        </w:rPr>
        <w:t>課題の</w:t>
      </w:r>
      <w:r w:rsidR="00D10383" w:rsidRPr="00764249">
        <w:rPr>
          <w:rFonts w:ascii="Tahoma" w:eastAsia="ＭＳ ゴシック" w:hAnsi="Tahoma" w:cs="Tahoma"/>
          <w:sz w:val="22"/>
        </w:rPr>
        <w:t>「</w:t>
      </w:r>
      <w:r w:rsidR="00764249" w:rsidRPr="00764249">
        <w:rPr>
          <w:rFonts w:ascii="Tahoma" w:eastAsia="ＭＳ ゴシック" w:hAnsi="Tahoma" w:cs="Tahoma"/>
          <w:sz w:val="22"/>
        </w:rPr>
        <w:t>研究</w:t>
      </w:r>
      <w:r w:rsidRPr="00764249">
        <w:rPr>
          <w:rFonts w:ascii="Tahoma" w:eastAsia="ＭＳ ゴシック" w:hAnsi="Tahoma" w:cs="Tahoma"/>
          <w:sz w:val="22"/>
        </w:rPr>
        <w:t>代表者</w:t>
      </w:r>
      <w:r w:rsidR="00764249" w:rsidRPr="00764249">
        <w:rPr>
          <w:rFonts w:ascii="Tahoma" w:eastAsia="ＭＳ ゴシック" w:hAnsi="Tahoma" w:cs="Tahoma"/>
          <w:sz w:val="22"/>
        </w:rPr>
        <w:t>」</w:t>
      </w:r>
      <w:r w:rsidR="0033578F" w:rsidRPr="00764249">
        <w:rPr>
          <w:rFonts w:ascii="Tahoma" w:eastAsia="ＭＳ ゴシック" w:hAnsi="Tahoma" w:cs="Tahoma"/>
          <w:sz w:val="22"/>
        </w:rPr>
        <w:t>または</w:t>
      </w:r>
      <w:r w:rsidR="00764249" w:rsidRPr="00764249">
        <w:rPr>
          <w:rFonts w:ascii="Tahoma" w:eastAsia="ＭＳ ゴシック" w:hAnsi="Tahoma" w:cs="Tahoma"/>
          <w:sz w:val="22"/>
        </w:rPr>
        <w:t>「研究</w:t>
      </w:r>
      <w:r w:rsidR="0033578F" w:rsidRPr="00764249">
        <w:rPr>
          <w:rFonts w:ascii="Tahoma" w:eastAsia="ＭＳ ゴシック" w:hAnsi="Tahoma" w:cs="Tahoma"/>
          <w:sz w:val="22"/>
        </w:rPr>
        <w:t>分担者</w:t>
      </w:r>
      <w:r w:rsidR="00D10383" w:rsidRPr="00764249">
        <w:rPr>
          <w:rFonts w:ascii="Tahoma" w:eastAsia="ＭＳ ゴシック" w:hAnsi="Tahoma" w:cs="Tahoma"/>
          <w:sz w:val="22"/>
        </w:rPr>
        <w:t>」</w:t>
      </w:r>
      <w:r w:rsidR="00DF7C47" w:rsidRPr="00764249">
        <w:rPr>
          <w:rFonts w:ascii="Tahoma" w:eastAsia="ＭＳ ゴシック" w:hAnsi="Tahoma" w:cs="Tahoma"/>
        </w:rPr>
        <w:br/>
      </w:r>
      <w:r w:rsidRPr="00764249">
        <w:rPr>
          <w:rFonts w:ascii="ＭＳ ゴシック" w:eastAsia="ＭＳ ゴシック" w:hAnsi="ＭＳ ゴシック" w:cs="Tahoma"/>
          <w:sz w:val="22"/>
        </w:rPr>
        <w:t>□</w:t>
      </w:r>
      <w:r w:rsidRPr="00764249">
        <w:rPr>
          <w:rFonts w:ascii="Tahoma" w:eastAsia="ＭＳ ゴシック" w:hAnsi="Tahoma" w:cs="Tahoma"/>
          <w:sz w:val="22"/>
        </w:rPr>
        <w:t xml:space="preserve"> </w:t>
      </w:r>
      <w:r w:rsidR="0033578F" w:rsidRPr="00764249">
        <w:rPr>
          <w:rFonts w:ascii="Tahoma" w:eastAsia="ＭＳ ゴシック" w:hAnsi="Tahoma" w:cs="Tahoma"/>
          <w:sz w:val="22"/>
        </w:rPr>
        <w:t>転</w:t>
      </w:r>
      <w:r w:rsidR="001A1CF8" w:rsidRPr="00764249">
        <w:rPr>
          <w:rFonts w:ascii="Tahoma" w:eastAsia="ＭＳ ゴシック" w:hAnsi="Tahoma" w:cs="Tahoma"/>
          <w:sz w:val="22"/>
        </w:rPr>
        <w:t xml:space="preserve">　　入：</w:t>
      </w:r>
      <w:r w:rsidR="00D10383" w:rsidRPr="00764249">
        <w:rPr>
          <w:rFonts w:ascii="Tahoma" w:eastAsia="ＭＳ ゴシック" w:hAnsi="Tahoma" w:cs="Tahoma"/>
          <w:sz w:val="22"/>
        </w:rPr>
        <w:t>他機関から</w:t>
      </w:r>
      <w:r w:rsidR="00DF7C47" w:rsidRPr="00764249">
        <w:rPr>
          <w:rFonts w:ascii="Tahoma" w:eastAsia="ＭＳ ゴシック" w:hAnsi="Tahoma" w:cs="Tahoma"/>
          <w:sz w:val="22"/>
        </w:rPr>
        <w:t>本学へ</w:t>
      </w:r>
      <w:r w:rsidR="00D10383" w:rsidRPr="00764249">
        <w:rPr>
          <w:rFonts w:ascii="Tahoma" w:eastAsia="ＭＳ ゴシック" w:hAnsi="Tahoma" w:cs="Tahoma"/>
          <w:sz w:val="22"/>
        </w:rPr>
        <w:t>転入された「</w:t>
      </w:r>
      <w:r w:rsidR="00764249" w:rsidRPr="00764249">
        <w:rPr>
          <w:rFonts w:ascii="Tahoma" w:eastAsia="ＭＳ ゴシック" w:hAnsi="Tahoma" w:cs="Tahoma"/>
          <w:sz w:val="22"/>
        </w:rPr>
        <w:t>研究</w:t>
      </w:r>
      <w:r w:rsidR="0033578F" w:rsidRPr="00764249">
        <w:rPr>
          <w:rFonts w:ascii="Tahoma" w:eastAsia="ＭＳ ゴシック" w:hAnsi="Tahoma" w:cs="Tahoma"/>
          <w:sz w:val="22"/>
        </w:rPr>
        <w:t>代表者</w:t>
      </w:r>
      <w:r w:rsidR="00764249" w:rsidRPr="00764249">
        <w:rPr>
          <w:rFonts w:ascii="Tahoma" w:eastAsia="ＭＳ ゴシック" w:hAnsi="Tahoma" w:cs="Tahoma"/>
          <w:sz w:val="22"/>
        </w:rPr>
        <w:t>」</w:t>
      </w:r>
      <w:r w:rsidR="0033578F" w:rsidRPr="00764249">
        <w:rPr>
          <w:rFonts w:ascii="Tahoma" w:eastAsia="ＭＳ ゴシック" w:hAnsi="Tahoma" w:cs="Tahoma"/>
          <w:sz w:val="22"/>
        </w:rPr>
        <w:t>または</w:t>
      </w:r>
      <w:r w:rsidR="00764249" w:rsidRPr="00764249">
        <w:rPr>
          <w:rFonts w:ascii="Tahoma" w:eastAsia="ＭＳ ゴシック" w:hAnsi="Tahoma" w:cs="Tahoma"/>
          <w:sz w:val="22"/>
        </w:rPr>
        <w:t>「研究</w:t>
      </w:r>
      <w:r w:rsidR="0033578F" w:rsidRPr="00764249">
        <w:rPr>
          <w:rFonts w:ascii="Tahoma" w:eastAsia="ＭＳ ゴシック" w:hAnsi="Tahoma" w:cs="Tahoma"/>
          <w:sz w:val="22"/>
        </w:rPr>
        <w:t>分担者</w:t>
      </w:r>
      <w:r w:rsidR="00D10383" w:rsidRPr="00764249">
        <w:rPr>
          <w:rFonts w:ascii="Tahoma" w:eastAsia="ＭＳ ゴシック" w:hAnsi="Tahoma" w:cs="Tahoma"/>
          <w:sz w:val="22"/>
        </w:rPr>
        <w:t>」</w:t>
      </w:r>
      <w:r w:rsidR="00DF7C47" w:rsidRPr="00764249">
        <w:rPr>
          <w:rFonts w:ascii="Tahoma" w:eastAsia="ＭＳ ゴシック" w:hAnsi="Tahoma" w:cs="Tahoma"/>
          <w:sz w:val="22"/>
        </w:rPr>
        <w:br/>
      </w:r>
      <w:r w:rsidRPr="00764249">
        <w:rPr>
          <w:rFonts w:ascii="ＭＳ ゴシック" w:eastAsia="ＭＳ ゴシック" w:hAnsi="ＭＳ ゴシック" w:cs="Tahoma"/>
          <w:sz w:val="22"/>
        </w:rPr>
        <w:t>□</w:t>
      </w:r>
      <w:r w:rsidRPr="00764249">
        <w:rPr>
          <w:rFonts w:ascii="Tahoma" w:eastAsia="ＭＳ ゴシック" w:hAnsi="Tahoma" w:cs="Tahoma"/>
          <w:sz w:val="22"/>
        </w:rPr>
        <w:t xml:space="preserve"> </w:t>
      </w:r>
      <w:r w:rsidR="005A3724" w:rsidRPr="00764249">
        <w:rPr>
          <w:rFonts w:ascii="Tahoma" w:eastAsia="ＭＳ ゴシック" w:hAnsi="Tahoma" w:cs="Tahoma"/>
          <w:sz w:val="22"/>
        </w:rPr>
        <w:t>新規</w:t>
      </w:r>
      <w:r w:rsidR="001A1CF8" w:rsidRPr="00764249">
        <w:rPr>
          <w:rFonts w:ascii="Tahoma" w:eastAsia="ＭＳ ゴシック" w:hAnsi="Tahoma" w:cs="Tahoma"/>
          <w:sz w:val="22"/>
        </w:rPr>
        <w:t>配分：</w:t>
      </w:r>
      <w:r w:rsidR="0033578F" w:rsidRPr="00764249">
        <w:rPr>
          <w:rFonts w:ascii="Tahoma" w:eastAsia="ＭＳ ゴシック" w:hAnsi="Tahoma" w:cs="Tahoma"/>
          <w:sz w:val="22"/>
        </w:rPr>
        <w:t>期中</w:t>
      </w:r>
      <w:r w:rsidR="00764249" w:rsidRPr="00764249">
        <w:rPr>
          <w:rFonts w:ascii="Tahoma" w:eastAsia="ＭＳ ゴシック" w:hAnsi="Tahoma" w:cs="Tahoma"/>
          <w:sz w:val="22"/>
        </w:rPr>
        <w:t>、</w:t>
      </w:r>
      <w:r w:rsidR="00D10383" w:rsidRPr="00764249">
        <w:rPr>
          <w:rFonts w:ascii="Tahoma" w:eastAsia="ＭＳ ゴシック" w:hAnsi="Tahoma" w:cs="Tahoma"/>
          <w:sz w:val="22"/>
        </w:rPr>
        <w:t>新たに</w:t>
      </w:r>
      <w:r w:rsidR="001A1CF8" w:rsidRPr="00764249">
        <w:rPr>
          <w:rFonts w:ascii="Tahoma" w:eastAsia="ＭＳ ゴシック" w:hAnsi="Tahoma" w:cs="Tahoma"/>
          <w:sz w:val="22"/>
        </w:rPr>
        <w:t>研究組織</w:t>
      </w:r>
      <w:r w:rsidR="00764249" w:rsidRPr="00764249">
        <w:rPr>
          <w:rFonts w:ascii="Tahoma" w:eastAsia="ＭＳ ゴシック" w:hAnsi="Tahoma" w:cs="Tahoma"/>
          <w:sz w:val="22"/>
        </w:rPr>
        <w:t>へ</w:t>
      </w:r>
      <w:r w:rsidR="001A1CF8" w:rsidRPr="00764249">
        <w:rPr>
          <w:rFonts w:ascii="Tahoma" w:eastAsia="ＭＳ ゴシック" w:hAnsi="Tahoma" w:cs="Tahoma"/>
          <w:sz w:val="22"/>
        </w:rPr>
        <w:t>加わり</w:t>
      </w:r>
      <w:r w:rsidR="00D10383" w:rsidRPr="00764249">
        <w:rPr>
          <w:rFonts w:ascii="Tahoma" w:eastAsia="ＭＳ ゴシック" w:hAnsi="Tahoma" w:cs="Tahoma"/>
          <w:sz w:val="22"/>
        </w:rPr>
        <w:t>分担</w:t>
      </w:r>
      <w:r w:rsidR="00DF7C47" w:rsidRPr="00764249">
        <w:rPr>
          <w:rFonts w:ascii="Tahoma" w:eastAsia="ＭＳ ゴシック" w:hAnsi="Tahoma" w:cs="Tahoma"/>
          <w:sz w:val="22"/>
        </w:rPr>
        <w:t>金の配分を受ける</w:t>
      </w:r>
      <w:r w:rsidR="00D10383" w:rsidRPr="00764249">
        <w:rPr>
          <w:rFonts w:ascii="Tahoma" w:eastAsia="ＭＳ ゴシック" w:hAnsi="Tahoma" w:cs="Tahoma"/>
          <w:sz w:val="22"/>
        </w:rPr>
        <w:t>「</w:t>
      </w:r>
      <w:r w:rsidR="00764249" w:rsidRPr="00764249">
        <w:rPr>
          <w:rFonts w:ascii="Tahoma" w:eastAsia="ＭＳ ゴシック" w:hAnsi="Tahoma" w:cs="Tahoma"/>
          <w:sz w:val="22"/>
        </w:rPr>
        <w:t>研究</w:t>
      </w:r>
      <w:r w:rsidR="0033578F" w:rsidRPr="00764249">
        <w:rPr>
          <w:rFonts w:ascii="Tahoma" w:eastAsia="ＭＳ ゴシック" w:hAnsi="Tahoma" w:cs="Tahoma"/>
          <w:sz w:val="22"/>
        </w:rPr>
        <w:t>分担者</w:t>
      </w:r>
      <w:r w:rsidR="00D10383" w:rsidRPr="00764249">
        <w:rPr>
          <w:rFonts w:ascii="Tahoma" w:eastAsia="ＭＳ ゴシック" w:hAnsi="Tahoma" w:cs="Tahoma"/>
          <w:sz w:val="22"/>
        </w:rPr>
        <w:t>」</w:t>
      </w:r>
      <w:r w:rsidR="00DF7C47" w:rsidRPr="00764249">
        <w:rPr>
          <w:rFonts w:ascii="Tahoma" w:eastAsia="ＭＳ ゴシック" w:hAnsi="Tahoma" w:cs="Tahoma"/>
          <w:sz w:val="22"/>
        </w:rPr>
        <w:br/>
      </w:r>
    </w:p>
    <w:p w14:paraId="41CEE861" w14:textId="58E68C56" w:rsidR="008A6D5B" w:rsidRPr="008A6D5B" w:rsidRDefault="001A1CF8" w:rsidP="008A6D5B">
      <w:pPr>
        <w:numPr>
          <w:ilvl w:val="0"/>
          <w:numId w:val="7"/>
        </w:numPr>
        <w:spacing w:line="40" w:lineRule="atLeast"/>
        <w:rPr>
          <w:rFonts w:ascii="Tahoma" w:eastAsia="ＭＳ ゴシック" w:hAnsi="Tahoma" w:cs="Tahoma"/>
          <w:b/>
          <w:sz w:val="24"/>
        </w:rPr>
      </w:pPr>
      <w:r w:rsidRPr="00764249">
        <w:rPr>
          <w:rFonts w:ascii="Tahoma" w:eastAsia="ＭＳ ゴシック" w:hAnsi="Tahoma" w:cs="Tahoma"/>
          <w:b/>
          <w:sz w:val="24"/>
        </w:rPr>
        <w:t>研究代表者</w:t>
      </w:r>
      <w:r w:rsidR="008B23BC" w:rsidRPr="00764249">
        <w:rPr>
          <w:rFonts w:ascii="Tahoma" w:eastAsia="ＭＳ ゴシック" w:hAnsi="Tahoma" w:cs="Tahoma"/>
          <w:b/>
          <w:sz w:val="24"/>
        </w:rPr>
        <w:t>または研究分担者</w:t>
      </w:r>
    </w:p>
    <w:p w14:paraId="461F5FB1" w14:textId="77777777" w:rsidR="00E84196" w:rsidRPr="00764249" w:rsidRDefault="00E84196" w:rsidP="00E84196">
      <w:pPr>
        <w:spacing w:line="40" w:lineRule="atLeast"/>
        <w:ind w:left="360"/>
        <w:rPr>
          <w:rFonts w:ascii="Tahoma" w:eastAsia="ＭＳ ゴシック" w:hAnsi="Tahoma" w:cs="Tahoma"/>
          <w:b/>
          <w:sz w:val="24"/>
        </w:rPr>
      </w:pPr>
    </w:p>
    <w:tbl>
      <w:tblPr>
        <w:tblW w:w="932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1464"/>
        <w:gridCol w:w="1513"/>
        <w:gridCol w:w="2409"/>
      </w:tblGrid>
      <w:tr w:rsidR="004871B3" w:rsidRPr="00764249" w14:paraId="58402C7B" w14:textId="77777777" w:rsidTr="00156793">
        <w:trPr>
          <w:trHeight w:val="217"/>
        </w:trPr>
        <w:tc>
          <w:tcPr>
            <w:tcW w:w="3940" w:type="dxa"/>
            <w:tcBorders>
              <w:bottom w:val="nil"/>
            </w:tcBorders>
            <w:vAlign w:val="center"/>
          </w:tcPr>
          <w:p w14:paraId="3CA6D7C0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氏名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67AFC168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所属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5C9B98C2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職位</w:t>
            </w:r>
          </w:p>
        </w:tc>
      </w:tr>
      <w:tr w:rsidR="004871B3" w:rsidRPr="00764249" w14:paraId="186A3F0D" w14:textId="77777777" w:rsidTr="00156793">
        <w:trPr>
          <w:trHeight w:val="553"/>
        </w:trPr>
        <w:tc>
          <w:tcPr>
            <w:tcW w:w="3940" w:type="dxa"/>
            <w:tcBorders>
              <w:top w:val="nil"/>
              <w:bottom w:val="single" w:sz="4" w:space="0" w:color="auto"/>
            </w:tcBorders>
            <w:vAlign w:val="center"/>
          </w:tcPr>
          <w:p w14:paraId="30F75B01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C6AF38E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4E0E5F48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  <w:tr w:rsidR="00902DC7" w:rsidRPr="00764249" w14:paraId="74D1380B" w14:textId="77777777" w:rsidTr="00156793">
        <w:trPr>
          <w:trHeight w:val="179"/>
        </w:trPr>
        <w:tc>
          <w:tcPr>
            <w:tcW w:w="39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18CCC" w14:textId="77777777"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研究室　建物名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334FE" w14:textId="77777777"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階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4C7AA" w14:textId="77777777"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号室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CCB54" w14:textId="77777777"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内線番号</w:t>
            </w:r>
          </w:p>
        </w:tc>
      </w:tr>
      <w:tr w:rsidR="00902DC7" w:rsidRPr="00764249" w14:paraId="419491CE" w14:textId="77777777" w:rsidTr="00156793">
        <w:trPr>
          <w:trHeight w:val="464"/>
        </w:trPr>
        <w:tc>
          <w:tcPr>
            <w:tcW w:w="39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F8BB" w14:textId="77777777" w:rsidR="00902DC7" w:rsidRPr="00764249" w:rsidRDefault="00902DC7" w:rsidP="00B847F1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5CB" w14:textId="77777777"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57A4" w14:textId="77777777"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FF94" w14:textId="77777777"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</w:tr>
      <w:tr w:rsidR="00B974FF" w:rsidRPr="00764249" w14:paraId="27409736" w14:textId="77777777" w:rsidTr="00911657">
        <w:trPr>
          <w:trHeight w:val="445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F866" w14:textId="129373EB" w:rsidR="00B974FF" w:rsidRPr="00911657" w:rsidRDefault="00B974FF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911657">
              <w:rPr>
                <w:rFonts w:ascii="Tahoma" w:eastAsia="ＭＳ ゴシック" w:hAnsi="Tahoma" w:cs="Tahoma" w:hint="eastAsia"/>
                <w:sz w:val="20"/>
              </w:rPr>
              <w:t>住所</w:t>
            </w:r>
            <w:r w:rsidR="00943ACB">
              <w:rPr>
                <w:rFonts w:ascii="Tahoma" w:eastAsia="ＭＳ ゴシック" w:hAnsi="Tahoma" w:cs="Tahoma" w:hint="eastAsia"/>
                <w:sz w:val="20"/>
              </w:rPr>
              <w:t>（自宅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2599" w14:textId="303ACC4F" w:rsidR="00B974FF" w:rsidRDefault="0086624C" w:rsidP="00EE6A77">
            <w:pPr>
              <w:spacing w:line="40" w:lineRule="atLeast"/>
              <w:rPr>
                <w:rFonts w:ascii="Tahoma" w:eastAsia="ＭＳ ゴシック" w:hAnsi="Tahoma" w:cs="Tahoma" w:hint="eastAsia"/>
                <w:sz w:val="22"/>
              </w:rPr>
            </w:pPr>
            <w:r>
              <w:rPr>
                <w:rFonts w:ascii="Tahoma" w:eastAsia="ＭＳ ゴシック" w:hAnsi="Tahoma" w:cs="Tahoma" w:hint="eastAsia"/>
                <w:sz w:val="22"/>
              </w:rPr>
              <w:t>〒</w:t>
            </w:r>
          </w:p>
          <w:p w14:paraId="18F560C0" w14:textId="77777777" w:rsidR="0086624C" w:rsidRDefault="0086624C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  <w:p w14:paraId="757F1474" w14:textId="5ABCD2F1" w:rsidR="0086624C" w:rsidRPr="00B974FF" w:rsidRDefault="0086624C" w:rsidP="00EE6A77">
            <w:pPr>
              <w:spacing w:line="40" w:lineRule="atLeast"/>
              <w:rPr>
                <w:rFonts w:ascii="Tahoma" w:eastAsia="ＭＳ ゴシック" w:hAnsi="Tahoma" w:cs="Tahoma" w:hint="eastAsia"/>
                <w:sz w:val="22"/>
              </w:rPr>
            </w:pPr>
          </w:p>
        </w:tc>
      </w:tr>
      <w:tr w:rsidR="00B974FF" w:rsidRPr="00764249" w14:paraId="36C93C33" w14:textId="77777777" w:rsidTr="00911657">
        <w:trPr>
          <w:trHeight w:val="409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61E" w14:textId="251910F5" w:rsidR="00B974FF" w:rsidRPr="00911657" w:rsidRDefault="00911657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911657">
              <w:rPr>
                <w:rFonts w:ascii="Tahoma" w:eastAsia="ＭＳ ゴシック" w:hAnsi="Tahoma" w:cs="Tahoma" w:hint="eastAsia"/>
                <w:sz w:val="20"/>
              </w:rPr>
              <w:t>電話番号</w:t>
            </w:r>
            <w:r w:rsidR="00943ACB">
              <w:rPr>
                <w:rFonts w:ascii="Tahoma" w:eastAsia="ＭＳ ゴシック" w:hAnsi="Tahoma" w:cs="Tahoma" w:hint="eastAsia"/>
                <w:sz w:val="20"/>
              </w:rPr>
              <w:t>（自宅もしくは携帯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07C0" w14:textId="70978A77" w:rsidR="0086624C" w:rsidRDefault="0086624C" w:rsidP="00EE6A77">
            <w:pPr>
              <w:spacing w:line="40" w:lineRule="atLeast"/>
              <w:rPr>
                <w:rFonts w:ascii="Tahoma" w:eastAsia="ＭＳ ゴシック" w:hAnsi="Tahoma" w:cs="Tahoma" w:hint="eastAsia"/>
                <w:sz w:val="22"/>
              </w:rPr>
            </w:pPr>
            <w:bookmarkStart w:id="0" w:name="_GoBack"/>
            <w:bookmarkEnd w:id="0"/>
          </w:p>
        </w:tc>
      </w:tr>
    </w:tbl>
    <w:p w14:paraId="12473CD9" w14:textId="77777777" w:rsidR="005E032D" w:rsidRPr="00764249" w:rsidRDefault="005E032D" w:rsidP="00EE6A77">
      <w:pPr>
        <w:spacing w:line="40" w:lineRule="atLeast"/>
        <w:rPr>
          <w:rFonts w:ascii="Tahoma" w:eastAsia="ＭＳ ゴシック" w:hAnsi="Tahoma" w:cs="Tahoma"/>
          <w:sz w:val="22"/>
        </w:rPr>
      </w:pPr>
    </w:p>
    <w:p w14:paraId="51F60C40" w14:textId="77777777" w:rsidR="004A4FC4" w:rsidRPr="00764249" w:rsidRDefault="004A4FC4" w:rsidP="00EE6A77">
      <w:pPr>
        <w:numPr>
          <w:ilvl w:val="0"/>
          <w:numId w:val="7"/>
        </w:numPr>
        <w:spacing w:line="40" w:lineRule="atLeast"/>
        <w:rPr>
          <w:rFonts w:ascii="Tahoma" w:eastAsia="ＭＳ ゴシック" w:hAnsi="Tahoma" w:cs="Tahoma"/>
          <w:b/>
          <w:sz w:val="24"/>
        </w:rPr>
      </w:pPr>
      <w:r w:rsidRPr="00764249">
        <w:rPr>
          <w:rFonts w:ascii="Tahoma" w:eastAsia="ＭＳ ゴシック" w:hAnsi="Tahoma" w:cs="Tahoma"/>
          <w:b/>
          <w:sz w:val="24"/>
        </w:rPr>
        <w:t>メールアドレス</w:t>
      </w:r>
    </w:p>
    <w:p w14:paraId="6740CEA9" w14:textId="77777777" w:rsidR="00FE0F25" w:rsidRPr="00764249" w:rsidRDefault="00FE0F25" w:rsidP="00EE6A77">
      <w:pPr>
        <w:spacing w:line="40" w:lineRule="atLeast"/>
        <w:ind w:leftChars="202" w:left="424"/>
        <w:rPr>
          <w:rFonts w:ascii="Tahoma" w:eastAsia="ＭＳ ゴシック" w:hAnsi="Tahoma" w:cs="Tahoma"/>
          <w:sz w:val="22"/>
          <w:u w:val="double"/>
        </w:rPr>
      </w:pPr>
      <w:r w:rsidRPr="00764249">
        <w:rPr>
          <w:rFonts w:ascii="Tahoma" w:eastAsia="ＭＳ ゴシック" w:hAnsi="Tahoma" w:cs="Tahoma"/>
          <w:sz w:val="22"/>
        </w:rPr>
        <w:t>科研費</w:t>
      </w:r>
      <w:r w:rsidR="00764249" w:rsidRPr="00764249">
        <w:rPr>
          <w:rFonts w:ascii="Tahoma" w:eastAsia="ＭＳ ゴシック" w:hAnsi="Tahoma" w:cs="Tahoma"/>
          <w:sz w:val="22"/>
        </w:rPr>
        <w:t>に関する</w:t>
      </w:r>
      <w:r w:rsidRPr="00764249">
        <w:rPr>
          <w:rFonts w:ascii="Tahoma" w:eastAsia="ＭＳ ゴシック" w:hAnsi="Tahoma" w:cs="Tahoma"/>
          <w:sz w:val="22"/>
        </w:rPr>
        <w:t>連絡は、</w:t>
      </w:r>
      <w:r w:rsidR="00EE5C6C" w:rsidRPr="00764249">
        <w:rPr>
          <w:rFonts w:ascii="Tahoma" w:eastAsia="ＭＳ ゴシック" w:hAnsi="Tahoma" w:cs="Tahoma"/>
          <w:sz w:val="22"/>
        </w:rPr>
        <w:t>Gm</w:t>
      </w:r>
      <w:r w:rsidRPr="00764249">
        <w:rPr>
          <w:rFonts w:ascii="Tahoma" w:eastAsia="ＭＳ ゴシック" w:hAnsi="Tahoma" w:cs="Tahoma"/>
          <w:sz w:val="22"/>
        </w:rPr>
        <w:t>ail</w:t>
      </w:r>
      <w:r w:rsidR="008D531C" w:rsidRPr="00764249">
        <w:rPr>
          <w:rFonts w:ascii="Tahoma" w:eastAsia="ＭＳ ゴシック" w:hAnsi="Tahoma" w:cs="Tahoma"/>
          <w:sz w:val="22"/>
        </w:rPr>
        <w:t>（</w:t>
      </w:r>
      <w:r w:rsidR="00764249" w:rsidRPr="00764249">
        <w:rPr>
          <w:rFonts w:ascii="Tahoma" w:eastAsia="ＭＳ ゴシック" w:hAnsi="Tahoma" w:cs="Tahoma"/>
          <w:sz w:val="22"/>
        </w:rPr>
        <w:t>法政ドメインの</w:t>
      </w:r>
      <w:r w:rsidR="008D531C" w:rsidRPr="00764249">
        <w:rPr>
          <w:rFonts w:ascii="Tahoma" w:eastAsia="ＭＳ ゴシック" w:hAnsi="Tahoma" w:cs="Tahoma"/>
          <w:sz w:val="22"/>
        </w:rPr>
        <w:t>大学アカウント）</w:t>
      </w:r>
      <w:r w:rsidR="003E0ED8" w:rsidRPr="00764249">
        <w:rPr>
          <w:rFonts w:ascii="Tahoma" w:eastAsia="ＭＳ ゴシック" w:hAnsi="Tahoma" w:cs="Tahoma"/>
          <w:sz w:val="22"/>
        </w:rPr>
        <w:t>宛に</w:t>
      </w:r>
      <w:r w:rsidR="00764249" w:rsidRPr="00764249">
        <w:rPr>
          <w:rFonts w:ascii="Tahoma" w:eastAsia="ＭＳ ゴシック" w:hAnsi="Tahoma" w:cs="Tahoma"/>
          <w:sz w:val="22"/>
        </w:rPr>
        <w:t>送信します</w:t>
      </w:r>
      <w:r w:rsidRPr="00764249">
        <w:rPr>
          <w:rFonts w:ascii="Tahoma" w:eastAsia="ＭＳ ゴシック" w:hAnsi="Tahoma" w:cs="Tahoma"/>
          <w:sz w:val="22"/>
        </w:rPr>
        <w:t>。</w:t>
      </w:r>
      <w:r w:rsidR="004A4FC4" w:rsidRPr="00764249">
        <w:rPr>
          <w:rFonts w:ascii="Tahoma" w:eastAsia="ＭＳ ゴシック" w:hAnsi="Tahoma" w:cs="Tahoma"/>
          <w:sz w:val="22"/>
        </w:rPr>
        <w:br/>
      </w:r>
      <w:r w:rsidRPr="00764249">
        <w:rPr>
          <w:rFonts w:ascii="Tahoma" w:eastAsia="ＭＳ ゴシック" w:hAnsi="Tahoma" w:cs="Tahoma"/>
          <w:sz w:val="22"/>
          <w:u w:val="double"/>
        </w:rPr>
        <w:t>大学</w:t>
      </w:r>
      <w:r w:rsidR="008D531C" w:rsidRPr="00764249">
        <w:rPr>
          <w:rFonts w:ascii="Tahoma" w:eastAsia="ＭＳ ゴシック" w:hAnsi="Tahoma" w:cs="Tahoma"/>
          <w:sz w:val="22"/>
          <w:u w:val="double"/>
        </w:rPr>
        <w:t>アカウント</w:t>
      </w:r>
      <w:r w:rsidRPr="00764249">
        <w:rPr>
          <w:rFonts w:ascii="Tahoma" w:eastAsia="ＭＳ ゴシック" w:hAnsi="Tahoma" w:cs="Tahoma"/>
          <w:sz w:val="22"/>
          <w:u w:val="double"/>
        </w:rPr>
        <w:t>以外を</w:t>
      </w:r>
      <w:r w:rsidR="004A4FC4" w:rsidRPr="00764249">
        <w:rPr>
          <w:rFonts w:ascii="Tahoma" w:eastAsia="ＭＳ ゴシック" w:hAnsi="Tahoma" w:cs="Tahoma"/>
          <w:sz w:val="22"/>
          <w:u w:val="double"/>
        </w:rPr>
        <w:t>利用</w:t>
      </w:r>
      <w:r w:rsidR="00EE5C6C" w:rsidRPr="00764249">
        <w:rPr>
          <w:rFonts w:ascii="Tahoma" w:eastAsia="ＭＳ ゴシック" w:hAnsi="Tahoma" w:cs="Tahoma"/>
          <w:sz w:val="22"/>
          <w:u w:val="double"/>
        </w:rPr>
        <w:t>する</w:t>
      </w:r>
      <w:r w:rsidRPr="00764249">
        <w:rPr>
          <w:rFonts w:ascii="Tahoma" w:eastAsia="ＭＳ ゴシック" w:hAnsi="Tahoma" w:cs="Tahoma"/>
          <w:sz w:val="22"/>
          <w:u w:val="double"/>
        </w:rPr>
        <w:t>場合</w:t>
      </w:r>
      <w:r w:rsidR="008D531C" w:rsidRPr="00764249">
        <w:rPr>
          <w:rFonts w:ascii="Tahoma" w:eastAsia="ＭＳ ゴシック" w:hAnsi="Tahoma" w:cs="Tahoma"/>
          <w:sz w:val="22"/>
          <w:u w:val="double"/>
        </w:rPr>
        <w:t>は、適宜、</w:t>
      </w:r>
      <w:r w:rsidR="00EE5C6C" w:rsidRPr="00764249">
        <w:rPr>
          <w:rFonts w:ascii="Tahoma" w:eastAsia="ＭＳ ゴシック" w:hAnsi="Tahoma" w:cs="Tahoma"/>
          <w:sz w:val="22"/>
          <w:u w:val="double"/>
        </w:rPr>
        <w:t>Gmail</w:t>
      </w:r>
      <w:r w:rsidR="00EE5C6C" w:rsidRPr="00764249">
        <w:rPr>
          <w:rFonts w:ascii="Tahoma" w:eastAsia="ＭＳ ゴシック" w:hAnsi="Tahoma" w:cs="Tahoma"/>
          <w:sz w:val="22"/>
          <w:u w:val="double"/>
        </w:rPr>
        <w:t>から</w:t>
      </w:r>
      <w:r w:rsidR="008D531C" w:rsidRPr="00764249">
        <w:rPr>
          <w:rFonts w:ascii="Tahoma" w:eastAsia="ＭＳ ゴシック" w:hAnsi="Tahoma" w:cs="Tahoma"/>
          <w:sz w:val="22"/>
          <w:u w:val="double"/>
        </w:rPr>
        <w:t>転送等の設定を行ってください。</w:t>
      </w:r>
      <w:r w:rsidR="004A4FC4" w:rsidRPr="00764249">
        <w:rPr>
          <w:rFonts w:ascii="Tahoma" w:eastAsia="ＭＳ ゴシック" w:hAnsi="Tahoma" w:cs="Tahoma"/>
          <w:sz w:val="22"/>
          <w:u w:val="double"/>
        </w:rPr>
        <w:br/>
      </w:r>
    </w:p>
    <w:tbl>
      <w:tblPr>
        <w:tblW w:w="932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6"/>
      </w:tblGrid>
      <w:tr w:rsidR="00902DC7" w:rsidRPr="00764249" w14:paraId="420F3EA3" w14:textId="77777777" w:rsidTr="00156793">
        <w:trPr>
          <w:trHeight w:val="225"/>
        </w:trPr>
        <w:tc>
          <w:tcPr>
            <w:tcW w:w="9326" w:type="dxa"/>
            <w:tcBorders>
              <w:bottom w:val="nil"/>
            </w:tcBorders>
            <w:vAlign w:val="center"/>
          </w:tcPr>
          <w:p w14:paraId="3C451A50" w14:textId="77777777" w:rsidR="00902DC7" w:rsidRPr="00764249" w:rsidRDefault="00902DC7" w:rsidP="005C64F8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*</w:t>
            </w:r>
            <w:r w:rsidR="005C64F8" w:rsidRPr="00764249">
              <w:rPr>
                <w:rFonts w:ascii="Tahoma" w:eastAsia="ＭＳ ゴシック" w:hAnsi="Tahoma" w:cs="Tahoma"/>
                <w:sz w:val="20"/>
              </w:rPr>
              <w:t>大学アカウントを</w:t>
            </w:r>
            <w:r w:rsidRPr="00764249">
              <w:rPr>
                <w:rFonts w:ascii="Tahoma" w:eastAsia="ＭＳ ゴシック" w:hAnsi="Tahoma" w:cs="Tahoma"/>
                <w:sz w:val="20"/>
              </w:rPr>
              <w:t>利用</w:t>
            </w:r>
            <w:r w:rsidRPr="00764249">
              <w:rPr>
                <w:rFonts w:ascii="Tahoma" w:eastAsia="ＭＳ ゴシック" w:hAnsi="Tahoma" w:cs="Tahoma"/>
                <w:sz w:val="20"/>
              </w:rPr>
              <w:t>/</w:t>
            </w:r>
            <w:r w:rsidRPr="00764249">
              <w:rPr>
                <w:rFonts w:ascii="Tahoma" w:eastAsia="ＭＳ ゴシック" w:hAnsi="Tahoma" w:cs="Tahoma"/>
                <w:sz w:val="20"/>
              </w:rPr>
              <w:t>転送できない場合にのみ</w:t>
            </w:r>
            <w:r w:rsidR="005C64F8" w:rsidRPr="00764249">
              <w:rPr>
                <w:rFonts w:ascii="Tahoma" w:eastAsia="ＭＳ ゴシック" w:hAnsi="Tahoma" w:cs="Tahoma"/>
                <w:sz w:val="20"/>
              </w:rPr>
              <w:t>、</w:t>
            </w:r>
            <w:r w:rsidR="002F347F" w:rsidRPr="00764249">
              <w:rPr>
                <w:rFonts w:ascii="Tahoma" w:eastAsia="ＭＳ ゴシック" w:hAnsi="Tahoma" w:cs="Tahoma"/>
                <w:sz w:val="20"/>
              </w:rPr>
              <w:t>利用する</w:t>
            </w:r>
            <w:r w:rsidR="005C64F8" w:rsidRPr="00764249">
              <w:rPr>
                <w:rFonts w:ascii="Tahoma" w:eastAsia="ＭＳ ゴシック" w:hAnsi="Tahoma" w:cs="Tahoma"/>
                <w:sz w:val="22"/>
              </w:rPr>
              <w:t>e-mail</w:t>
            </w:r>
            <w:r w:rsidR="002F347F" w:rsidRPr="00764249">
              <w:rPr>
                <w:rFonts w:ascii="Tahoma" w:eastAsia="ＭＳ ゴシック" w:hAnsi="Tahoma" w:cs="Tahoma"/>
                <w:sz w:val="22"/>
              </w:rPr>
              <w:t>ｱﾄﾞﾚｽ</w:t>
            </w:r>
            <w:r w:rsidR="005C64F8" w:rsidRPr="00764249">
              <w:rPr>
                <w:rFonts w:ascii="Tahoma" w:eastAsia="ＭＳ ゴシック" w:hAnsi="Tahoma" w:cs="Tahoma"/>
                <w:sz w:val="22"/>
              </w:rPr>
              <w:t>を</w:t>
            </w:r>
            <w:r w:rsidR="00150DC7" w:rsidRPr="00764249">
              <w:rPr>
                <w:rFonts w:ascii="Tahoma" w:eastAsia="ＭＳ ゴシック" w:hAnsi="Tahoma" w:cs="Tahoma"/>
                <w:sz w:val="20"/>
              </w:rPr>
              <w:t>記入してください</w:t>
            </w:r>
          </w:p>
        </w:tc>
      </w:tr>
      <w:tr w:rsidR="00902DC7" w:rsidRPr="00764249" w14:paraId="6051AA39" w14:textId="77777777" w:rsidTr="00156793">
        <w:trPr>
          <w:trHeight w:val="430"/>
        </w:trPr>
        <w:tc>
          <w:tcPr>
            <w:tcW w:w="9326" w:type="dxa"/>
            <w:tcBorders>
              <w:top w:val="nil"/>
            </w:tcBorders>
            <w:vAlign w:val="center"/>
          </w:tcPr>
          <w:p w14:paraId="5DE2C94E" w14:textId="77777777" w:rsidR="008B3604" w:rsidRPr="00764249" w:rsidRDefault="008B3604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  <w:tr w:rsidR="00902DC7" w:rsidRPr="00764249" w14:paraId="617082BC" w14:textId="77777777" w:rsidTr="00156793">
        <w:trPr>
          <w:trHeight w:val="195"/>
        </w:trPr>
        <w:tc>
          <w:tcPr>
            <w:tcW w:w="9326" w:type="dxa"/>
            <w:tcBorders>
              <w:bottom w:val="nil"/>
            </w:tcBorders>
            <w:vAlign w:val="center"/>
          </w:tcPr>
          <w:p w14:paraId="37FC3455" w14:textId="77777777"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理由</w:t>
            </w:r>
          </w:p>
        </w:tc>
      </w:tr>
      <w:tr w:rsidR="00902DC7" w:rsidRPr="00764249" w14:paraId="207501A5" w14:textId="77777777" w:rsidTr="00156793">
        <w:trPr>
          <w:trHeight w:val="430"/>
        </w:trPr>
        <w:tc>
          <w:tcPr>
            <w:tcW w:w="9326" w:type="dxa"/>
            <w:tcBorders>
              <w:top w:val="nil"/>
            </w:tcBorders>
            <w:vAlign w:val="center"/>
          </w:tcPr>
          <w:p w14:paraId="345448AE" w14:textId="77777777" w:rsidR="00EE5C6C" w:rsidRPr="00764249" w:rsidRDefault="00EE5C6C" w:rsidP="00EE5C6C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</w:tbl>
    <w:p w14:paraId="43CCE6E4" w14:textId="77777777" w:rsidR="00EB23FD" w:rsidRPr="00764249" w:rsidRDefault="00EB23FD" w:rsidP="00EE6A77">
      <w:pPr>
        <w:pStyle w:val="a3"/>
        <w:tabs>
          <w:tab w:val="clear" w:pos="4252"/>
          <w:tab w:val="clear" w:pos="8504"/>
        </w:tabs>
        <w:snapToGrid/>
        <w:spacing w:line="40" w:lineRule="atLeast"/>
        <w:rPr>
          <w:rFonts w:ascii="Tahoma" w:eastAsia="ＭＳ ゴシック" w:hAnsi="Tahoma" w:cs="Tahoma"/>
          <w:sz w:val="22"/>
        </w:rPr>
      </w:pPr>
    </w:p>
    <w:p w14:paraId="26C28B67" w14:textId="77777777" w:rsidR="003C7D76" w:rsidRPr="00764249" w:rsidRDefault="00EE5C6C" w:rsidP="00EE6A77">
      <w:pPr>
        <w:numPr>
          <w:ilvl w:val="0"/>
          <w:numId w:val="7"/>
        </w:numPr>
        <w:spacing w:line="40" w:lineRule="atLeast"/>
        <w:rPr>
          <w:rFonts w:ascii="Tahoma" w:eastAsia="ＭＳ ゴシック" w:hAnsi="Tahoma" w:cs="Tahoma"/>
          <w:sz w:val="20"/>
          <w:szCs w:val="21"/>
        </w:rPr>
      </w:pPr>
      <w:r w:rsidRPr="00764249">
        <w:rPr>
          <w:rFonts w:ascii="Tahoma" w:eastAsia="ＭＳ ゴシック" w:hAnsi="Tahoma" w:cs="Tahoma"/>
          <w:b/>
          <w:sz w:val="24"/>
          <w:szCs w:val="21"/>
        </w:rPr>
        <w:t>振込口座</w:t>
      </w:r>
      <w:r w:rsidR="003C7D76" w:rsidRPr="00764249">
        <w:rPr>
          <w:rFonts w:ascii="Tahoma" w:eastAsia="ＭＳ ゴシック" w:hAnsi="Tahoma" w:cs="Tahoma"/>
          <w:sz w:val="22"/>
          <w:szCs w:val="21"/>
        </w:rPr>
        <w:br/>
      </w:r>
      <w:r w:rsidR="00A75CAF" w:rsidRPr="00764249">
        <w:rPr>
          <w:rFonts w:ascii="Tahoma" w:eastAsia="ＭＳ ゴシック" w:hAnsi="Tahoma" w:cs="Tahoma"/>
          <w:sz w:val="22"/>
          <w:szCs w:val="24"/>
          <w:u w:val="single"/>
        </w:rPr>
        <w:t>給与口座</w:t>
      </w:r>
      <w:r w:rsidRPr="00764249">
        <w:rPr>
          <w:rFonts w:ascii="Tahoma" w:eastAsia="ＭＳ ゴシック" w:hAnsi="Tahoma" w:cs="Tahoma"/>
          <w:sz w:val="22"/>
          <w:szCs w:val="24"/>
          <w:u w:val="single"/>
        </w:rPr>
        <w:t>以外を指定する場合のみ</w:t>
      </w:r>
      <w:r w:rsidRPr="00764249">
        <w:rPr>
          <w:rFonts w:ascii="Tahoma" w:eastAsia="ＭＳ ゴシック" w:hAnsi="Tahoma" w:cs="Tahoma"/>
          <w:sz w:val="22"/>
          <w:szCs w:val="24"/>
        </w:rPr>
        <w:t>、ご記入ください。</w:t>
      </w:r>
    </w:p>
    <w:p w14:paraId="106AA857" w14:textId="77777777" w:rsidR="00EE5C6C" w:rsidRPr="00764249" w:rsidRDefault="00EE5C6C" w:rsidP="00EE5C6C">
      <w:pPr>
        <w:spacing w:line="40" w:lineRule="atLeast"/>
        <w:ind w:left="360"/>
        <w:rPr>
          <w:rFonts w:ascii="Tahoma" w:eastAsia="ＭＳ ゴシック" w:hAnsi="Tahoma" w:cs="Tahoma"/>
          <w:sz w:val="20"/>
          <w:szCs w:val="21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465"/>
        <w:gridCol w:w="465"/>
        <w:gridCol w:w="465"/>
        <w:gridCol w:w="466"/>
        <w:gridCol w:w="466"/>
        <w:gridCol w:w="466"/>
        <w:gridCol w:w="3822"/>
        <w:gridCol w:w="1841"/>
      </w:tblGrid>
      <w:tr w:rsidR="00902DC7" w:rsidRPr="00764249" w14:paraId="4FADF763" w14:textId="77777777" w:rsidTr="00156793">
        <w:trPr>
          <w:trHeight w:val="343"/>
        </w:trPr>
        <w:tc>
          <w:tcPr>
            <w:tcW w:w="3653" w:type="dxa"/>
            <w:gridSpan w:val="7"/>
            <w:tcBorders>
              <w:bottom w:val="nil"/>
            </w:tcBorders>
            <w:shd w:val="clear" w:color="auto" w:fill="auto"/>
          </w:tcPr>
          <w:p w14:paraId="66C8D4BD" w14:textId="77777777" w:rsidR="00902DC7" w:rsidRPr="00764249" w:rsidRDefault="00902DC7" w:rsidP="00902DC7">
            <w:pPr>
              <w:spacing w:line="40" w:lineRule="atLeast"/>
              <w:ind w:right="220"/>
              <w:jc w:val="lef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金融機関名</w:t>
            </w:r>
          </w:p>
        </w:tc>
        <w:tc>
          <w:tcPr>
            <w:tcW w:w="3822" w:type="dxa"/>
            <w:tcBorders>
              <w:bottom w:val="nil"/>
            </w:tcBorders>
            <w:shd w:val="clear" w:color="auto" w:fill="auto"/>
          </w:tcPr>
          <w:p w14:paraId="41964D46" w14:textId="77777777" w:rsidR="00902DC7" w:rsidRPr="00764249" w:rsidRDefault="00902DC7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本</w:t>
            </w:r>
            <w:r w:rsidRPr="00764249">
              <w:rPr>
                <w:rFonts w:ascii="Tahoma" w:eastAsia="ＭＳ ゴシック" w:hAnsi="Tahoma" w:cs="Tahoma"/>
                <w:sz w:val="20"/>
              </w:rPr>
              <w:t>/</w:t>
            </w:r>
            <w:r w:rsidRPr="00764249">
              <w:rPr>
                <w:rFonts w:ascii="Tahoma" w:eastAsia="ＭＳ ゴシック" w:hAnsi="Tahoma" w:cs="Tahoma"/>
                <w:sz w:val="20"/>
              </w:rPr>
              <w:t>支店名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auto"/>
          </w:tcPr>
          <w:p w14:paraId="3E1F3E83" w14:textId="77777777" w:rsidR="00902DC7" w:rsidRPr="00764249" w:rsidRDefault="00EE5C6C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預金</w:t>
            </w:r>
            <w:r w:rsidR="00902DC7" w:rsidRPr="00764249">
              <w:rPr>
                <w:rFonts w:ascii="Tahoma" w:eastAsia="ＭＳ ゴシック" w:hAnsi="Tahoma" w:cs="Tahoma"/>
                <w:sz w:val="20"/>
              </w:rPr>
              <w:t>種別</w:t>
            </w:r>
          </w:p>
        </w:tc>
      </w:tr>
      <w:tr w:rsidR="001247A5" w:rsidRPr="00764249" w14:paraId="0EBC0393" w14:textId="77777777" w:rsidTr="00156793">
        <w:trPr>
          <w:trHeight w:val="530"/>
        </w:trPr>
        <w:tc>
          <w:tcPr>
            <w:tcW w:w="3653" w:type="dxa"/>
            <w:gridSpan w:val="7"/>
            <w:tcBorders>
              <w:top w:val="nil"/>
            </w:tcBorders>
            <w:shd w:val="clear" w:color="auto" w:fill="auto"/>
          </w:tcPr>
          <w:p w14:paraId="5FF87BF6" w14:textId="77777777" w:rsidR="00497745" w:rsidRPr="00764249" w:rsidRDefault="00497745" w:rsidP="00497745">
            <w:pPr>
              <w:rPr>
                <w:rFonts w:ascii="Tahoma" w:eastAsia="ＭＳ ゴシック" w:hAnsi="Tahoma" w:cs="Tahoma"/>
              </w:rPr>
            </w:pPr>
          </w:p>
          <w:p w14:paraId="5AB874E4" w14:textId="77777777" w:rsidR="001247A5" w:rsidRPr="00764249" w:rsidRDefault="001247A5" w:rsidP="00497745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3822" w:type="dxa"/>
            <w:tcBorders>
              <w:top w:val="nil"/>
            </w:tcBorders>
            <w:shd w:val="clear" w:color="auto" w:fill="auto"/>
          </w:tcPr>
          <w:p w14:paraId="71693793" w14:textId="77777777" w:rsidR="00497745" w:rsidRPr="00764249" w:rsidRDefault="00497745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  <w:p w14:paraId="6C86000E" w14:textId="77777777" w:rsidR="001247A5" w:rsidRPr="00764249" w:rsidRDefault="001247A5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14:paraId="6BBD0A73" w14:textId="77777777" w:rsidR="00EE5C6C" w:rsidRPr="00764249" w:rsidRDefault="00EE5C6C" w:rsidP="00EE5C6C">
            <w:pPr>
              <w:numPr>
                <w:ilvl w:val="0"/>
                <w:numId w:val="8"/>
              </w:numPr>
              <w:spacing w:line="40" w:lineRule="atLeast"/>
              <w:jc w:val="lef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2"/>
              </w:rPr>
              <w:t xml:space="preserve">普通　　</w:t>
            </w:r>
          </w:p>
          <w:p w14:paraId="4E46D73C" w14:textId="77777777" w:rsidR="00045C0D" w:rsidRPr="00764249" w:rsidRDefault="001247A5" w:rsidP="00EE5C6C">
            <w:pPr>
              <w:numPr>
                <w:ilvl w:val="0"/>
                <w:numId w:val="8"/>
              </w:numPr>
              <w:spacing w:line="40" w:lineRule="atLeast"/>
              <w:jc w:val="lef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2"/>
              </w:rPr>
              <w:t>当座</w:t>
            </w:r>
          </w:p>
        </w:tc>
      </w:tr>
      <w:tr w:rsidR="008C41A8" w:rsidRPr="00764249" w14:paraId="7F201E9B" w14:textId="77777777" w:rsidTr="00156793">
        <w:trPr>
          <w:trHeight w:val="245"/>
        </w:trPr>
        <w:tc>
          <w:tcPr>
            <w:tcW w:w="36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DE1CBA8" w14:textId="77777777" w:rsidR="008C41A8" w:rsidRPr="00764249" w:rsidRDefault="008C41A8" w:rsidP="008C41A8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口座番号（７桁）</w:t>
            </w:r>
          </w:p>
        </w:tc>
        <w:tc>
          <w:tcPr>
            <w:tcW w:w="5663" w:type="dxa"/>
            <w:gridSpan w:val="2"/>
            <w:tcBorders>
              <w:bottom w:val="nil"/>
            </w:tcBorders>
            <w:shd w:val="clear" w:color="auto" w:fill="auto"/>
          </w:tcPr>
          <w:p w14:paraId="3A4EE125" w14:textId="77777777" w:rsidR="008C41A8" w:rsidRPr="00764249" w:rsidRDefault="008C41A8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2"/>
              </w:rPr>
              <w:t>口座名義カナ</w:t>
            </w:r>
          </w:p>
        </w:tc>
      </w:tr>
      <w:tr w:rsidR="00544C09" w:rsidRPr="00764249" w14:paraId="00E032D5" w14:textId="77777777" w:rsidTr="00156793">
        <w:trPr>
          <w:trHeight w:val="54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14:paraId="0E431C2B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3F9C5AD6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6C55ACF0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2DD8744A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63F21385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58E3D0F2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36D3C8E1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5663" w:type="dxa"/>
            <w:gridSpan w:val="2"/>
            <w:tcBorders>
              <w:top w:val="nil"/>
            </w:tcBorders>
            <w:shd w:val="clear" w:color="auto" w:fill="auto"/>
          </w:tcPr>
          <w:p w14:paraId="75CE27F7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</w:tbl>
    <w:p w14:paraId="340AD1D9" w14:textId="77777777" w:rsidR="002465D8" w:rsidRPr="00764249" w:rsidRDefault="002465D8" w:rsidP="00497745">
      <w:pPr>
        <w:spacing w:line="40" w:lineRule="atLeast"/>
        <w:rPr>
          <w:rFonts w:ascii="Tahoma" w:eastAsia="ＭＳ ゴシック" w:hAnsi="Tahoma" w:cs="Tahoma"/>
        </w:rPr>
      </w:pPr>
    </w:p>
    <w:sectPr w:rsidR="002465D8" w:rsidRPr="00764249" w:rsidSect="00EE5C6C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FD6AC" w14:textId="77777777" w:rsidR="00C7274D" w:rsidRDefault="00C7274D">
      <w:r>
        <w:separator/>
      </w:r>
    </w:p>
  </w:endnote>
  <w:endnote w:type="continuationSeparator" w:id="0">
    <w:p w14:paraId="05ED7979" w14:textId="77777777" w:rsidR="00C7274D" w:rsidRDefault="00C7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9CF29" w14:textId="09D8E29C" w:rsidR="00764249" w:rsidRPr="00764249" w:rsidRDefault="00764249" w:rsidP="00764249">
    <w:pPr>
      <w:pStyle w:val="a4"/>
      <w:jc w:val="right"/>
      <w:rPr>
        <w:rFonts w:ascii="Tahoma" w:eastAsia="ＭＳ ゴシック" w:hAnsi="Tahoma" w:cs="Tahoma"/>
      </w:rPr>
    </w:pPr>
    <w:r w:rsidRPr="00764249">
      <w:rPr>
        <w:rFonts w:ascii="Tahoma" w:eastAsia="ＭＳ ゴシック" w:hAnsi="Tahoma" w:cs="Tahoma"/>
      </w:rPr>
      <w:t>202</w:t>
    </w:r>
    <w:r w:rsidR="00644B2A">
      <w:rPr>
        <w:rFonts w:ascii="Tahoma" w:eastAsia="ＭＳ ゴシック" w:hAnsi="Tahoma" w:cs="Tahoma" w:hint="eastAsia"/>
      </w:rPr>
      <w:t>3</w:t>
    </w:r>
    <w:r w:rsidR="00943ACB">
      <w:rPr>
        <w:rFonts w:ascii="Tahoma" w:eastAsia="ＭＳ ゴシック" w:hAnsi="Tahoma" w:cs="Tahoma"/>
      </w:rPr>
      <w:t>.5</w:t>
    </w:r>
    <w:r w:rsidR="00044575">
      <w:rPr>
        <w:rFonts w:ascii="Tahoma" w:eastAsia="ＭＳ ゴシック" w:hAnsi="Tahoma" w:cs="Tahoma"/>
      </w:rPr>
      <w:t>.</w:t>
    </w:r>
    <w:r w:rsidR="00943ACB">
      <w:rPr>
        <w:rFonts w:ascii="Tahoma" w:eastAsia="ＭＳ ゴシック" w:hAnsi="Tahoma" w:cs="Tahoma"/>
      </w:rPr>
      <w:t>30</w:t>
    </w:r>
    <w:r w:rsidR="00B82780">
      <w:rPr>
        <w:rFonts w:ascii="Tahoma" w:eastAsia="ＭＳ ゴシック" w:hAnsi="Tahoma" w:cs="Tahoma" w:hint="eastAsia"/>
      </w:rPr>
      <w:t>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0C40" w14:textId="77777777" w:rsidR="00C7274D" w:rsidRDefault="00C7274D">
      <w:r>
        <w:separator/>
      </w:r>
    </w:p>
  </w:footnote>
  <w:footnote w:type="continuationSeparator" w:id="0">
    <w:p w14:paraId="706CFD57" w14:textId="77777777" w:rsidR="00C7274D" w:rsidRDefault="00C7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7B83" w14:textId="77777777" w:rsidR="00764249" w:rsidRPr="002C7DCC" w:rsidRDefault="00764249">
    <w:pPr>
      <w:pStyle w:val="a3"/>
      <w:rPr>
        <w:rFonts w:ascii="Tahoma" w:eastAsia="ＭＳ ゴシック" w:hAnsi="Tahoma" w:cs="Tahoma"/>
      </w:rPr>
    </w:pPr>
    <w:r w:rsidRPr="002C7DCC">
      <w:rPr>
        <w:rFonts w:ascii="Tahoma" w:eastAsia="ＭＳ ゴシック" w:hAnsi="Tahoma" w:cs="Tahoma" w:hint="eastAsia"/>
      </w:rPr>
      <w:t>様式</w:t>
    </w:r>
    <w:r w:rsidRPr="002C7DCC">
      <w:rPr>
        <w:rFonts w:ascii="Tahoma" w:eastAsia="ＭＳ ゴシック" w:hAnsi="Tahoma" w:cs="Tahoma"/>
      </w:rPr>
      <w:t>A-</w:t>
    </w:r>
    <w:r w:rsidRPr="002C7DCC">
      <w:rPr>
        <w:rFonts w:ascii="Tahoma" w:eastAsia="ＭＳ ゴシック" w:hAnsi="Tahoma" w:cs="Tahoma"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6C6C"/>
    <w:multiLevelType w:val="hybridMultilevel"/>
    <w:tmpl w:val="4F420AC2"/>
    <w:lvl w:ilvl="0" w:tplc="D512D3DC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4230B43"/>
    <w:multiLevelType w:val="hybridMultilevel"/>
    <w:tmpl w:val="922295E0"/>
    <w:lvl w:ilvl="0" w:tplc="B3D6A8B4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HGP創英角ｺﾞｼｯｸUB" w:eastAsia="HGP創英角ｺﾞｼｯｸUB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73681B"/>
    <w:multiLevelType w:val="singleLevel"/>
    <w:tmpl w:val="4C3029C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3" w15:restartNumberingAfterBreak="0">
    <w:nsid w:val="35CA33F3"/>
    <w:multiLevelType w:val="hybridMultilevel"/>
    <w:tmpl w:val="29702F3C"/>
    <w:lvl w:ilvl="0" w:tplc="7C7E70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35DB6"/>
    <w:multiLevelType w:val="singleLevel"/>
    <w:tmpl w:val="C98C978A"/>
    <w:lvl w:ilvl="0">
      <w:start w:val="2"/>
      <w:numFmt w:val="bullet"/>
      <w:lvlText w:val="□"/>
      <w:lvlJc w:val="left"/>
      <w:pPr>
        <w:tabs>
          <w:tab w:val="num" w:pos="2835"/>
        </w:tabs>
        <w:ind w:left="2835" w:hanging="525"/>
      </w:pPr>
      <w:rPr>
        <w:rFonts w:ascii="ＭＳ 明朝" w:hint="eastAsia"/>
      </w:rPr>
    </w:lvl>
  </w:abstractNum>
  <w:abstractNum w:abstractNumId="5" w15:restartNumberingAfterBreak="0">
    <w:nsid w:val="43973001"/>
    <w:multiLevelType w:val="hybridMultilevel"/>
    <w:tmpl w:val="0D3CFCEC"/>
    <w:lvl w:ilvl="0" w:tplc="3250A4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9A7E59"/>
    <w:multiLevelType w:val="singleLevel"/>
    <w:tmpl w:val="F0E4148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7D4103B5"/>
    <w:multiLevelType w:val="hybridMultilevel"/>
    <w:tmpl w:val="F17A5D4A"/>
    <w:lvl w:ilvl="0" w:tplc="1F0EE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50" style="mso-position-horizontal:center;mso-position-vertical-relative:page" fillcolor="#3cc" stroke="f">
      <v:fill color="#3cc"/>
      <v:stroke filltype="pattern" weight="4.5pt" on="f"/>
      <v:textbox inset="5.85pt,2mm,5.85pt,2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A2"/>
    <w:rsid w:val="000107B2"/>
    <w:rsid w:val="00011B21"/>
    <w:rsid w:val="00031361"/>
    <w:rsid w:val="00044575"/>
    <w:rsid w:val="00045C0D"/>
    <w:rsid w:val="000755A5"/>
    <w:rsid w:val="00076C75"/>
    <w:rsid w:val="000B3A75"/>
    <w:rsid w:val="000F220F"/>
    <w:rsid w:val="00112C31"/>
    <w:rsid w:val="001247A5"/>
    <w:rsid w:val="001261EC"/>
    <w:rsid w:val="001276B8"/>
    <w:rsid w:val="00131965"/>
    <w:rsid w:val="00133855"/>
    <w:rsid w:val="0013453B"/>
    <w:rsid w:val="00150DC7"/>
    <w:rsid w:val="00154307"/>
    <w:rsid w:val="00156793"/>
    <w:rsid w:val="00161FF7"/>
    <w:rsid w:val="00197FBD"/>
    <w:rsid w:val="001A1CF8"/>
    <w:rsid w:val="001B02E4"/>
    <w:rsid w:val="001F2377"/>
    <w:rsid w:val="0021632D"/>
    <w:rsid w:val="002266B8"/>
    <w:rsid w:val="0023453B"/>
    <w:rsid w:val="00244228"/>
    <w:rsid w:val="002465D8"/>
    <w:rsid w:val="002611C8"/>
    <w:rsid w:val="00266094"/>
    <w:rsid w:val="00291677"/>
    <w:rsid w:val="002A08AB"/>
    <w:rsid w:val="002A187C"/>
    <w:rsid w:val="002B3B54"/>
    <w:rsid w:val="002C7DCC"/>
    <w:rsid w:val="002D3D49"/>
    <w:rsid w:val="002D7B48"/>
    <w:rsid w:val="002E0818"/>
    <w:rsid w:val="002E5B96"/>
    <w:rsid w:val="002F1558"/>
    <w:rsid w:val="002F347F"/>
    <w:rsid w:val="00306A25"/>
    <w:rsid w:val="0032486D"/>
    <w:rsid w:val="003343B3"/>
    <w:rsid w:val="0033578F"/>
    <w:rsid w:val="00342E24"/>
    <w:rsid w:val="0036135F"/>
    <w:rsid w:val="0037564E"/>
    <w:rsid w:val="003771DB"/>
    <w:rsid w:val="003826E3"/>
    <w:rsid w:val="003958CF"/>
    <w:rsid w:val="003B21BF"/>
    <w:rsid w:val="003C7D76"/>
    <w:rsid w:val="003D2257"/>
    <w:rsid w:val="003E0ED8"/>
    <w:rsid w:val="003E1FF1"/>
    <w:rsid w:val="003F4CDC"/>
    <w:rsid w:val="004028B2"/>
    <w:rsid w:val="00407C77"/>
    <w:rsid w:val="00412419"/>
    <w:rsid w:val="00417740"/>
    <w:rsid w:val="00420327"/>
    <w:rsid w:val="0042118B"/>
    <w:rsid w:val="004432FB"/>
    <w:rsid w:val="004569D4"/>
    <w:rsid w:val="00475A6F"/>
    <w:rsid w:val="004871B3"/>
    <w:rsid w:val="00490890"/>
    <w:rsid w:val="00497745"/>
    <w:rsid w:val="004A0328"/>
    <w:rsid w:val="004A4FC4"/>
    <w:rsid w:val="004B1772"/>
    <w:rsid w:val="004D342C"/>
    <w:rsid w:val="004D37C5"/>
    <w:rsid w:val="004E08F3"/>
    <w:rsid w:val="004E7415"/>
    <w:rsid w:val="004F6DBB"/>
    <w:rsid w:val="004F7CE5"/>
    <w:rsid w:val="00524634"/>
    <w:rsid w:val="005255CD"/>
    <w:rsid w:val="00531C56"/>
    <w:rsid w:val="00544C09"/>
    <w:rsid w:val="0054693F"/>
    <w:rsid w:val="00553CE5"/>
    <w:rsid w:val="0055633B"/>
    <w:rsid w:val="005731EA"/>
    <w:rsid w:val="00581EBF"/>
    <w:rsid w:val="0058390A"/>
    <w:rsid w:val="005854FB"/>
    <w:rsid w:val="00586065"/>
    <w:rsid w:val="0059301B"/>
    <w:rsid w:val="005A3724"/>
    <w:rsid w:val="005C64F8"/>
    <w:rsid w:val="005D1269"/>
    <w:rsid w:val="005E032D"/>
    <w:rsid w:val="0063679E"/>
    <w:rsid w:val="0064369C"/>
    <w:rsid w:val="00644B2A"/>
    <w:rsid w:val="0068419D"/>
    <w:rsid w:val="006A01F8"/>
    <w:rsid w:val="006B49A8"/>
    <w:rsid w:val="006F045A"/>
    <w:rsid w:val="00701B8B"/>
    <w:rsid w:val="007105B7"/>
    <w:rsid w:val="00717A69"/>
    <w:rsid w:val="00723858"/>
    <w:rsid w:val="00725F69"/>
    <w:rsid w:val="00751EFA"/>
    <w:rsid w:val="00760E19"/>
    <w:rsid w:val="007616DC"/>
    <w:rsid w:val="00764249"/>
    <w:rsid w:val="00792481"/>
    <w:rsid w:val="007A42FB"/>
    <w:rsid w:val="007B54F0"/>
    <w:rsid w:val="007C23F9"/>
    <w:rsid w:val="007D147E"/>
    <w:rsid w:val="007D3BCF"/>
    <w:rsid w:val="00801E83"/>
    <w:rsid w:val="008113A2"/>
    <w:rsid w:val="00813EFE"/>
    <w:rsid w:val="008204FB"/>
    <w:rsid w:val="00821F81"/>
    <w:rsid w:val="00833BC1"/>
    <w:rsid w:val="00847C8C"/>
    <w:rsid w:val="008522CA"/>
    <w:rsid w:val="0086624C"/>
    <w:rsid w:val="00872942"/>
    <w:rsid w:val="00886445"/>
    <w:rsid w:val="008903DF"/>
    <w:rsid w:val="008A4B38"/>
    <w:rsid w:val="008A6D5B"/>
    <w:rsid w:val="008B23BC"/>
    <w:rsid w:val="008B3604"/>
    <w:rsid w:val="008B6EE8"/>
    <w:rsid w:val="008C41A8"/>
    <w:rsid w:val="008D531C"/>
    <w:rsid w:val="008E2D91"/>
    <w:rsid w:val="008E404E"/>
    <w:rsid w:val="008F2D4C"/>
    <w:rsid w:val="00900DEA"/>
    <w:rsid w:val="00902DC7"/>
    <w:rsid w:val="00911657"/>
    <w:rsid w:val="00943ACB"/>
    <w:rsid w:val="00944E4D"/>
    <w:rsid w:val="009477C6"/>
    <w:rsid w:val="00965E20"/>
    <w:rsid w:val="009719EC"/>
    <w:rsid w:val="009758A2"/>
    <w:rsid w:val="00993B4C"/>
    <w:rsid w:val="009A2095"/>
    <w:rsid w:val="009C7E1D"/>
    <w:rsid w:val="009E4D3A"/>
    <w:rsid w:val="00A001AD"/>
    <w:rsid w:val="00A049C0"/>
    <w:rsid w:val="00A12497"/>
    <w:rsid w:val="00A1694E"/>
    <w:rsid w:val="00A26A77"/>
    <w:rsid w:val="00A37023"/>
    <w:rsid w:val="00A44BE3"/>
    <w:rsid w:val="00A574F8"/>
    <w:rsid w:val="00A644DB"/>
    <w:rsid w:val="00A75CAF"/>
    <w:rsid w:val="00AD2A53"/>
    <w:rsid w:val="00AE1AFF"/>
    <w:rsid w:val="00AE6B60"/>
    <w:rsid w:val="00B11067"/>
    <w:rsid w:val="00B50EEB"/>
    <w:rsid w:val="00B82780"/>
    <w:rsid w:val="00B847F1"/>
    <w:rsid w:val="00B918D8"/>
    <w:rsid w:val="00B974FF"/>
    <w:rsid w:val="00BF6B5E"/>
    <w:rsid w:val="00BF6E10"/>
    <w:rsid w:val="00C33589"/>
    <w:rsid w:val="00C41C5C"/>
    <w:rsid w:val="00C50BF2"/>
    <w:rsid w:val="00C53FA8"/>
    <w:rsid w:val="00C610BF"/>
    <w:rsid w:val="00C7274D"/>
    <w:rsid w:val="00C76E3C"/>
    <w:rsid w:val="00C805E3"/>
    <w:rsid w:val="00C90490"/>
    <w:rsid w:val="00CA28AB"/>
    <w:rsid w:val="00CC045A"/>
    <w:rsid w:val="00CC6572"/>
    <w:rsid w:val="00CC7EF2"/>
    <w:rsid w:val="00CD06C7"/>
    <w:rsid w:val="00CE1853"/>
    <w:rsid w:val="00CF4384"/>
    <w:rsid w:val="00D10383"/>
    <w:rsid w:val="00D1202B"/>
    <w:rsid w:val="00D208D5"/>
    <w:rsid w:val="00D272E6"/>
    <w:rsid w:val="00D27396"/>
    <w:rsid w:val="00D45ACE"/>
    <w:rsid w:val="00D5699D"/>
    <w:rsid w:val="00D62AAD"/>
    <w:rsid w:val="00D7194E"/>
    <w:rsid w:val="00D723F9"/>
    <w:rsid w:val="00D74385"/>
    <w:rsid w:val="00D838A1"/>
    <w:rsid w:val="00DA6F15"/>
    <w:rsid w:val="00DE243E"/>
    <w:rsid w:val="00DE58F8"/>
    <w:rsid w:val="00DF51D6"/>
    <w:rsid w:val="00DF7C47"/>
    <w:rsid w:val="00E07DC5"/>
    <w:rsid w:val="00E1391A"/>
    <w:rsid w:val="00E1727A"/>
    <w:rsid w:val="00E20928"/>
    <w:rsid w:val="00E21A09"/>
    <w:rsid w:val="00E35807"/>
    <w:rsid w:val="00E56B18"/>
    <w:rsid w:val="00E608E6"/>
    <w:rsid w:val="00E7425E"/>
    <w:rsid w:val="00E76B21"/>
    <w:rsid w:val="00E84196"/>
    <w:rsid w:val="00E91F3E"/>
    <w:rsid w:val="00EA57C3"/>
    <w:rsid w:val="00EB23FD"/>
    <w:rsid w:val="00ED5B75"/>
    <w:rsid w:val="00EE5C6C"/>
    <w:rsid w:val="00EE6A77"/>
    <w:rsid w:val="00EF62DD"/>
    <w:rsid w:val="00F26C93"/>
    <w:rsid w:val="00F413BD"/>
    <w:rsid w:val="00F46832"/>
    <w:rsid w:val="00F5418A"/>
    <w:rsid w:val="00F732D8"/>
    <w:rsid w:val="00F81DE3"/>
    <w:rsid w:val="00F96FA6"/>
    <w:rsid w:val="00FB0706"/>
    <w:rsid w:val="00FB10C8"/>
    <w:rsid w:val="00FC4A83"/>
    <w:rsid w:val="00FC6C04"/>
    <w:rsid w:val="00FD7EF0"/>
    <w:rsid w:val="00FE0F25"/>
    <w:rsid w:val="00FE6F9A"/>
    <w:rsid w:val="00FF68CD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vertical-relative:page" fillcolor="#3cc" stroke="f">
      <v:fill color="#3cc"/>
      <v:stroke filltype="pattern" weight="4.5pt" on="f"/>
      <v:textbox inset="5.85pt,2mm,5.85pt,2mm"/>
    </o:shapedefaults>
    <o:shapelayout v:ext="edit">
      <o:idmap v:ext="edit" data="2"/>
    </o:shapelayout>
  </w:shapeDefaults>
  <w:decimalSymbol w:val="."/>
  <w:listSeparator w:val=","/>
  <w14:docId w14:val="0F3D231B"/>
  <w15:chartTrackingRefBased/>
  <w15:docId w15:val="{E775B092-271B-4169-BEE8-9BD87547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spacing w:line="360" w:lineRule="auto"/>
      <w:ind w:firstLine="420"/>
    </w:pPr>
    <w:rPr>
      <w:w w:val="200"/>
    </w:rPr>
  </w:style>
  <w:style w:type="paragraph" w:styleId="2">
    <w:name w:val="Body Text Indent 2"/>
    <w:basedOn w:val="a"/>
    <w:semiHidden/>
    <w:pPr>
      <w:spacing w:line="320" w:lineRule="exact"/>
      <w:ind w:leftChars="300" w:left="1070" w:hangingChars="200" w:hanging="440"/>
    </w:pPr>
    <w:rPr>
      <w:sz w:val="22"/>
    </w:rPr>
  </w:style>
  <w:style w:type="paragraph" w:styleId="3">
    <w:name w:val="Body Text Indent 3"/>
    <w:basedOn w:val="a"/>
    <w:semiHidden/>
    <w:pPr>
      <w:spacing w:line="360" w:lineRule="exact"/>
      <w:ind w:left="280" w:hangingChars="100" w:hanging="280"/>
    </w:pPr>
    <w:rPr>
      <w:sz w:val="28"/>
    </w:rPr>
  </w:style>
  <w:style w:type="paragraph" w:styleId="a6">
    <w:name w:val="Body Text"/>
    <w:basedOn w:val="a"/>
    <w:semiHidden/>
    <w:pPr>
      <w:spacing w:line="240" w:lineRule="atLeast"/>
    </w:pPr>
    <w:rPr>
      <w:sz w:val="28"/>
    </w:rPr>
  </w:style>
  <w:style w:type="table" w:styleId="a7">
    <w:name w:val="Table Grid"/>
    <w:basedOn w:val="a1"/>
    <w:uiPriority w:val="59"/>
    <w:rsid w:val="00475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05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05B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727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1727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1727A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72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727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71CF-1AB2-4F19-8B96-4B9ED6CC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09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科研費連絡確認表</vt:lpstr>
      <vt:lpstr>平成１０年度科研費連絡確認表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科研費連絡確認表</dc:title>
  <dc:subject/>
  <dc:creator>法政大学</dc:creator>
  <cp:keywords/>
  <cp:lastModifiedBy>h_100176</cp:lastModifiedBy>
  <cp:revision>6</cp:revision>
  <cp:lastPrinted>2023-04-26T05:00:00Z</cp:lastPrinted>
  <dcterms:created xsi:type="dcterms:W3CDTF">2023-04-26T04:56:00Z</dcterms:created>
  <dcterms:modified xsi:type="dcterms:W3CDTF">2023-05-30T05:41:00Z</dcterms:modified>
</cp:coreProperties>
</file>